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145B" w14:textId="367ACF29" w:rsidR="00516702" w:rsidRDefault="00516702" w:rsidP="008A367B">
      <w:pPr>
        <w:ind w:left="3540"/>
        <w:jc w:val="center"/>
        <w:rPr>
          <w:rFonts w:ascii="Garamond" w:hAnsi="Garamond"/>
        </w:rPr>
      </w:pPr>
    </w:p>
    <w:p w14:paraId="206A16B0" w14:textId="1F850D64" w:rsidR="009361AC" w:rsidRPr="008D0745" w:rsidRDefault="009361AC" w:rsidP="009361AC">
      <w:pPr>
        <w:jc w:val="center"/>
        <w:rPr>
          <w:rFonts w:asciiTheme="minorHAnsi" w:hAnsiTheme="minorHAnsi" w:cstheme="minorHAnsi"/>
          <w:b/>
          <w:sz w:val="28"/>
        </w:rPr>
      </w:pPr>
      <w:r w:rsidRPr="008D0745">
        <w:rPr>
          <w:rFonts w:asciiTheme="minorHAnsi" w:hAnsiTheme="minorHAnsi" w:cstheme="minorHAnsi"/>
          <w:b/>
          <w:sz w:val="28"/>
        </w:rPr>
        <w:t xml:space="preserve">SPECYFIKACJA </w:t>
      </w:r>
      <w:r w:rsidR="0070466E">
        <w:rPr>
          <w:rFonts w:asciiTheme="minorHAnsi" w:hAnsiTheme="minorHAnsi" w:cstheme="minorHAnsi"/>
          <w:b/>
          <w:sz w:val="28"/>
        </w:rPr>
        <w:t>MAŁEJ MOBILNEJ KUCHNI WARSZTATOWEJ</w:t>
      </w:r>
    </w:p>
    <w:p w14:paraId="4A11578A" w14:textId="16582659" w:rsidR="009361AC" w:rsidRPr="008D0745" w:rsidRDefault="009361AC" w:rsidP="009361AC">
      <w:pPr>
        <w:jc w:val="both"/>
        <w:rPr>
          <w:rFonts w:asciiTheme="minorHAnsi" w:hAnsiTheme="minorHAnsi" w:cstheme="minorHAnsi"/>
          <w:sz w:val="22"/>
        </w:rPr>
      </w:pPr>
    </w:p>
    <w:p w14:paraId="1DFFFC2D" w14:textId="537002A5" w:rsidR="00F641E3" w:rsidRPr="00F641E3" w:rsidRDefault="00F641E3" w:rsidP="00270F82">
      <w:pPr>
        <w:spacing w:before="60" w:after="60"/>
        <w:jc w:val="both"/>
        <w:rPr>
          <w:rFonts w:asciiTheme="minorHAnsi" w:hAnsiTheme="minorHAnsi" w:cstheme="minorHAnsi"/>
        </w:rPr>
      </w:pPr>
      <w:r w:rsidRPr="00F641E3">
        <w:rPr>
          <w:rFonts w:asciiTheme="minorHAnsi" w:hAnsiTheme="minorHAnsi" w:cstheme="minorHAnsi"/>
        </w:rPr>
        <w:t xml:space="preserve">Kuchnia mobilna – wyposażona powinna zostać w urządzenia niezbędne do organizacji warsztatów i pokazów do gotowania </w:t>
      </w:r>
      <w:r w:rsidR="00C54B89">
        <w:rPr>
          <w:rFonts w:asciiTheme="minorHAnsi" w:hAnsiTheme="minorHAnsi" w:cstheme="minorHAnsi"/>
        </w:rPr>
        <w:t xml:space="preserve">przede wszystkim </w:t>
      </w:r>
      <w:r w:rsidRPr="00F641E3">
        <w:rPr>
          <w:rFonts w:asciiTheme="minorHAnsi" w:hAnsiTheme="minorHAnsi" w:cstheme="minorHAnsi"/>
        </w:rPr>
        <w:t xml:space="preserve">na zewnątrz – </w:t>
      </w:r>
      <w:r w:rsidRPr="00F641E3">
        <w:rPr>
          <w:rFonts w:asciiTheme="minorHAnsi" w:hAnsiTheme="minorHAnsi" w:cstheme="minorHAnsi"/>
          <w:b/>
        </w:rPr>
        <w:t>minimum w płytę grzewczą</w:t>
      </w:r>
      <w:r w:rsidR="00D25B46">
        <w:rPr>
          <w:rFonts w:asciiTheme="minorHAnsi" w:hAnsiTheme="minorHAnsi" w:cstheme="minorHAnsi"/>
          <w:b/>
        </w:rPr>
        <w:t xml:space="preserve"> lub </w:t>
      </w:r>
      <w:r w:rsidRPr="00F641E3">
        <w:rPr>
          <w:rFonts w:asciiTheme="minorHAnsi" w:hAnsiTheme="minorHAnsi" w:cstheme="minorHAnsi"/>
          <w:b/>
        </w:rPr>
        <w:t>płytę indukcyjną</w:t>
      </w:r>
      <w:r w:rsidR="00D25B46">
        <w:rPr>
          <w:rFonts w:asciiTheme="minorHAnsi" w:hAnsiTheme="minorHAnsi" w:cstheme="minorHAnsi"/>
          <w:b/>
        </w:rPr>
        <w:t xml:space="preserve"> lub grill</w:t>
      </w:r>
      <w:r w:rsidRPr="00F641E3">
        <w:rPr>
          <w:rFonts w:asciiTheme="minorHAnsi" w:hAnsiTheme="minorHAnsi" w:cstheme="minorHAnsi"/>
          <w:b/>
        </w:rPr>
        <w:t xml:space="preserve"> </w:t>
      </w:r>
      <w:r w:rsidR="00D25B46">
        <w:rPr>
          <w:rFonts w:asciiTheme="minorHAnsi" w:hAnsiTheme="minorHAnsi" w:cstheme="minorHAnsi"/>
          <w:b/>
        </w:rPr>
        <w:t>gazowy</w:t>
      </w:r>
      <w:r w:rsidR="00C54B89">
        <w:rPr>
          <w:rFonts w:asciiTheme="minorHAnsi" w:hAnsiTheme="minorHAnsi" w:cstheme="minorHAnsi"/>
          <w:b/>
        </w:rPr>
        <w:t>/elektryczny</w:t>
      </w:r>
      <w:r w:rsidR="00D25B46">
        <w:rPr>
          <w:rFonts w:asciiTheme="minorHAnsi" w:hAnsiTheme="minorHAnsi" w:cstheme="minorHAnsi"/>
          <w:b/>
        </w:rPr>
        <w:t xml:space="preserve"> oraz</w:t>
      </w:r>
      <w:r w:rsidRPr="00F641E3">
        <w:rPr>
          <w:rFonts w:asciiTheme="minorHAnsi" w:hAnsiTheme="minorHAnsi" w:cstheme="minorHAnsi"/>
          <w:b/>
        </w:rPr>
        <w:t xml:space="preserve"> blat roboczy, całość na kółkach</w:t>
      </w:r>
      <w:r w:rsidRPr="00F641E3">
        <w:rPr>
          <w:rFonts w:asciiTheme="minorHAnsi" w:hAnsiTheme="minorHAnsi" w:cstheme="minorHAnsi"/>
        </w:rPr>
        <w:t>.</w:t>
      </w:r>
    </w:p>
    <w:p w14:paraId="4AE63320" w14:textId="7BE94C49" w:rsidR="00F641E3" w:rsidRPr="00F641E3" w:rsidRDefault="00F641E3" w:rsidP="00270F82">
      <w:pPr>
        <w:spacing w:before="60" w:after="60"/>
        <w:jc w:val="both"/>
        <w:rPr>
          <w:rFonts w:asciiTheme="minorHAnsi" w:hAnsiTheme="minorHAnsi" w:cstheme="minorHAnsi"/>
        </w:rPr>
      </w:pPr>
      <w:r w:rsidRPr="00F641E3">
        <w:rPr>
          <w:rFonts w:asciiTheme="minorHAnsi" w:hAnsiTheme="minorHAnsi" w:cstheme="minorHAnsi"/>
          <w:b/>
        </w:rPr>
        <w:t>Dodatkowo</w:t>
      </w:r>
      <w:r w:rsidRPr="00F641E3">
        <w:rPr>
          <w:rFonts w:asciiTheme="minorHAnsi" w:hAnsiTheme="minorHAnsi" w:cstheme="minorHAnsi"/>
        </w:rPr>
        <w:t xml:space="preserve"> może znajdować się następujące wyposażenie (opcjonalnie) takie jak piekarnik, grill, kosz, dodatkowe stoły przygotowawcze, zlew, lodówka, frytkownica, szafki/szuflady, miejsce (listwa) na noże, pojemnik na butelki, pokrowiec na kuchnię, </w:t>
      </w:r>
      <w:r w:rsidR="002E346C">
        <w:rPr>
          <w:rFonts w:asciiTheme="minorHAnsi" w:hAnsiTheme="minorHAnsi" w:cstheme="minorHAnsi"/>
        </w:rPr>
        <w:t>g</w:t>
      </w:r>
      <w:r w:rsidR="002E346C" w:rsidRPr="002E346C">
        <w:rPr>
          <w:rFonts w:asciiTheme="minorHAnsi" w:hAnsiTheme="minorHAnsi" w:cstheme="minorHAnsi"/>
        </w:rPr>
        <w:t xml:space="preserve">niazdo 230 V </w:t>
      </w:r>
      <w:r w:rsidR="00041C5D">
        <w:rPr>
          <w:rFonts w:asciiTheme="minorHAnsi" w:hAnsiTheme="minorHAnsi" w:cstheme="minorHAnsi"/>
        </w:rPr>
        <w:t>–</w:t>
      </w:r>
      <w:r w:rsidR="002E346C" w:rsidRPr="002E346C">
        <w:rPr>
          <w:rFonts w:asciiTheme="minorHAnsi" w:hAnsiTheme="minorHAnsi" w:cstheme="minorHAnsi"/>
        </w:rPr>
        <w:t xml:space="preserve"> </w:t>
      </w:r>
      <w:r w:rsidR="00041C5D">
        <w:rPr>
          <w:rFonts w:asciiTheme="minorHAnsi" w:hAnsiTheme="minorHAnsi" w:cstheme="minorHAnsi"/>
        </w:rPr>
        <w:t xml:space="preserve">np. </w:t>
      </w:r>
      <w:r w:rsidR="002E346C" w:rsidRPr="002E346C">
        <w:rPr>
          <w:rFonts w:asciiTheme="minorHAnsi" w:hAnsiTheme="minorHAnsi" w:cstheme="minorHAnsi"/>
        </w:rPr>
        <w:t>wysuwane z blatu</w:t>
      </w:r>
      <w:r w:rsidR="00C54B89">
        <w:rPr>
          <w:rFonts w:asciiTheme="minorHAnsi" w:hAnsiTheme="minorHAnsi" w:cstheme="minorHAnsi"/>
        </w:rPr>
        <w:t xml:space="preserve"> lub umiejscowione z boku</w:t>
      </w:r>
      <w:r w:rsidR="002E346C">
        <w:rPr>
          <w:rFonts w:asciiTheme="minorHAnsi" w:hAnsiTheme="minorHAnsi" w:cstheme="minorHAnsi"/>
        </w:rPr>
        <w:t xml:space="preserve">, podświetlenie blatu/zlewu, </w:t>
      </w:r>
      <w:r w:rsidRPr="00F641E3">
        <w:rPr>
          <w:rFonts w:asciiTheme="minorHAnsi" w:hAnsiTheme="minorHAnsi" w:cstheme="minorHAnsi"/>
        </w:rPr>
        <w:t>itp.</w:t>
      </w:r>
    </w:p>
    <w:p w14:paraId="595C007D" w14:textId="5AC5C6C9" w:rsidR="00226213" w:rsidRDefault="00F641E3" w:rsidP="00270F82">
      <w:pPr>
        <w:pStyle w:val="Akapitzlist"/>
        <w:spacing w:before="60" w:after="60"/>
        <w:ind w:left="0"/>
        <w:rPr>
          <w:rFonts w:asciiTheme="minorHAnsi" w:hAnsiTheme="minorHAnsi" w:cstheme="minorHAnsi"/>
        </w:rPr>
      </w:pPr>
      <w:r w:rsidRPr="00F641E3">
        <w:rPr>
          <w:rFonts w:asciiTheme="minorHAnsi" w:hAnsiTheme="minorHAnsi" w:cstheme="minorHAnsi"/>
        </w:rPr>
        <w:t xml:space="preserve">Zdjęcia poglądowe </w:t>
      </w:r>
      <w:r w:rsidR="00C54B89">
        <w:rPr>
          <w:rFonts w:asciiTheme="minorHAnsi" w:hAnsiTheme="minorHAnsi" w:cstheme="minorHAnsi"/>
        </w:rPr>
        <w:t xml:space="preserve">przykładowych </w:t>
      </w:r>
      <w:r w:rsidRPr="00F641E3">
        <w:rPr>
          <w:rFonts w:asciiTheme="minorHAnsi" w:hAnsiTheme="minorHAnsi" w:cstheme="minorHAnsi"/>
        </w:rPr>
        <w:t>małych mobilnych kuchni warsztatowych</w:t>
      </w:r>
      <w:r>
        <w:rPr>
          <w:rFonts w:asciiTheme="minorHAnsi" w:hAnsiTheme="minorHAnsi" w:cstheme="minorHAnsi"/>
        </w:rPr>
        <w:t>:</w:t>
      </w:r>
    </w:p>
    <w:p w14:paraId="6B0198C2" w14:textId="77777777" w:rsidR="00F641E3" w:rsidRPr="00F641E3" w:rsidRDefault="00F641E3" w:rsidP="00F641E3">
      <w:pPr>
        <w:pStyle w:val="Akapitzlist"/>
        <w:ind w:left="0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14:paraId="305459B2" w14:textId="36FFA848" w:rsidR="00F641E3" w:rsidRDefault="00F641E3" w:rsidP="00F641E3">
      <w:pPr>
        <w:pStyle w:val="Akapitzlist"/>
        <w:ind w:left="360"/>
        <w:jc w:val="center"/>
      </w:pPr>
      <w:r>
        <w:rPr>
          <w:noProof/>
        </w:rPr>
        <w:drawing>
          <wp:inline distT="0" distB="0" distL="0" distR="0" wp14:anchorId="6DCF1C22" wp14:editId="0ECF33BF">
            <wp:extent cx="4248150" cy="2834700"/>
            <wp:effectExtent l="0" t="0" r="0" b="3810"/>
            <wp:docPr id="2" name="Obraz 2" descr="Fot. Kominki Kozł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Fot. Kominki Kozłowsk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29" cy="29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905A" w14:textId="77777777" w:rsidR="00F641E3" w:rsidRDefault="00F641E3" w:rsidP="00F641E3">
      <w:pPr>
        <w:pStyle w:val="Akapitzlist"/>
        <w:ind w:left="360"/>
        <w:jc w:val="center"/>
      </w:pPr>
    </w:p>
    <w:p w14:paraId="511757C7" w14:textId="0E100CE0" w:rsidR="00F641E3" w:rsidRDefault="00F641E3" w:rsidP="00F641E3">
      <w:pPr>
        <w:pStyle w:val="Akapitzlist"/>
        <w:ind w:left="360"/>
        <w:jc w:val="center"/>
      </w:pPr>
      <w:r>
        <w:rPr>
          <w:noProof/>
        </w:rPr>
        <w:drawing>
          <wp:inline distT="0" distB="0" distL="0" distR="0" wp14:anchorId="4CE0AC1B" wp14:editId="02DA8983">
            <wp:extent cx="4326538" cy="2876434"/>
            <wp:effectExtent l="0" t="0" r="0" b="635"/>
            <wp:docPr id="3" name="Obraz 3" descr="Fot. Kominki Kozł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Fot. Kominki Kozłowski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71" cy="29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849B" w14:textId="69594062" w:rsidR="009649C4" w:rsidRDefault="009649C4" w:rsidP="00F641E3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</w:p>
    <w:p w14:paraId="141064F2" w14:textId="1B4E66E1" w:rsidR="00F641E3" w:rsidRPr="00E47B9C" w:rsidRDefault="00C54B89" w:rsidP="00F641E3">
      <w:pPr>
        <w:pStyle w:val="Akapitzlist"/>
        <w:ind w:left="360"/>
        <w:jc w:val="center"/>
        <w:rPr>
          <w:rFonts w:asciiTheme="minorHAnsi" w:hAnsiTheme="minorHAnsi" w:cstheme="minorHAnsi"/>
          <w:sz w:val="12"/>
          <w:szCs w:val="12"/>
        </w:rPr>
      </w:pPr>
      <w:r w:rsidRPr="00C54B89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9CD7EE9" wp14:editId="32E5FB64">
            <wp:extent cx="4124325" cy="4124325"/>
            <wp:effectExtent l="0" t="0" r="9525" b="9525"/>
            <wp:docPr id="11" name="Obraz 11" descr="https://kochamymeble.pl/img/products/12/96/2/3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chamymeble.pl/img/products/12/96/2/3_ma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A838" w14:textId="77777777" w:rsidR="00C54B89" w:rsidRDefault="00C54B89" w:rsidP="00F641E3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F1F995F" wp14:editId="7A4BBF5A">
            <wp:extent cx="4370705" cy="43707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437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DC64" w14:textId="0183B732" w:rsidR="00F641E3" w:rsidRDefault="00F641E3" w:rsidP="00F641E3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177DDB0" wp14:editId="06060305">
            <wp:extent cx="4042410" cy="3171393"/>
            <wp:effectExtent l="0" t="0" r="0" b="0"/>
            <wp:docPr id="4" name="Obraz 4" descr="https://vedapol.pl/wp-content/uploads/2018/04/vedapol-restauracje-show-cooking-coctail-bar-kuchnia-mobilna-naked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vedapol.pl/wp-content/uploads/2018/04/vedapol-restauracje-show-cooking-coctail-bar-kuchnia-mobilna-naked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4089546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2CB8D" w14:textId="77777777" w:rsidR="002E346C" w:rsidRDefault="0070466E" w:rsidP="0070466E">
      <w:pPr>
        <w:pStyle w:val="Akapitzlist"/>
        <w:ind w:left="360"/>
        <w:jc w:val="center"/>
      </w:pPr>
      <w:r>
        <w:rPr>
          <w:noProof/>
        </w:rPr>
        <w:drawing>
          <wp:inline distT="0" distB="0" distL="0" distR="0" wp14:anchorId="52A7D83F" wp14:editId="6DF042A5">
            <wp:extent cx="3724275" cy="2839430"/>
            <wp:effectExtent l="0" t="0" r="0" b="0"/>
            <wp:docPr id="5" name="Obraz 5" descr="https://vedapol.pl/wp-content/uploads/2018/04/vedapol-restauracje-show-cooking-coctail-bar-kuchnia-mobilna-showcooking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vedapol.pl/wp-content/uploads/2018/04/vedapol-restauracje-show-cooking-coctail-bar-kuchnia-mobilna-showcooking2-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43" cy="28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6C" w:rsidRPr="002E346C">
        <w:t xml:space="preserve"> </w:t>
      </w:r>
    </w:p>
    <w:p w14:paraId="6ED9E2EC" w14:textId="4909FC6C" w:rsidR="0070466E" w:rsidRDefault="0070466E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</w:p>
    <w:p w14:paraId="3FCF7D99" w14:textId="7148D35B" w:rsidR="002E346C" w:rsidRDefault="00C54B89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1E13715" wp14:editId="77A04BA4">
            <wp:extent cx="4000500" cy="2790825"/>
            <wp:effectExtent l="0" t="0" r="0" b="9525"/>
            <wp:docPr id="9" name="Obraz 9" descr="Grill gazowy stalowy mobilny ogrodowy tarasowy  wyspa na kółkach stal kuchnia ogrodowa wędza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ll gazowy stalowy mobilny ogrodowy tarasowy  wyspa na kółkach stal kuchnia ogrodowa wędzar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14048"/>
                    <a:stretch/>
                  </pic:blipFill>
                  <pic:spPr bwMode="auto">
                    <a:xfrm>
                      <a:off x="0" y="0"/>
                      <a:ext cx="4000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2AD8" w14:textId="39DEAE7E" w:rsidR="002E346C" w:rsidRDefault="002E346C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  <w:r w:rsidRPr="002E346C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6D18D894" wp14:editId="6C43AB3A">
            <wp:extent cx="3608070" cy="2706053"/>
            <wp:effectExtent l="0" t="0" r="0" b="0"/>
            <wp:docPr id="7" name="Obraz 7" descr="Magicbox mobilna kuchnia, kuchnia ogrodowa, mobile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icbox mobilna kuchnia, kuchnia ogrodowa, mobile kitch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93" cy="27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F3F0" w14:textId="21A2E191" w:rsidR="00D25B46" w:rsidRDefault="00D25B46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</w:p>
    <w:p w14:paraId="198FFC31" w14:textId="77777777" w:rsidR="00D25B46" w:rsidRDefault="00D25B46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</w:p>
    <w:p w14:paraId="3DCD5F6D" w14:textId="7AD77CF5" w:rsidR="00D25B46" w:rsidRDefault="00C54B89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  <w:r w:rsidRPr="002E346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D5CAFFE" wp14:editId="67D8A62C">
            <wp:extent cx="3635375" cy="2726531"/>
            <wp:effectExtent l="0" t="0" r="3175" b="0"/>
            <wp:docPr id="6" name="Obraz 6" descr="Magicbox mobilna kuchnia, kuchnia ogrodowa, mobile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box mobilna kuchnia, kuchnia ogrodowa, mobile kitch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85" cy="272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F960" w14:textId="7929F491" w:rsidR="00C54B89" w:rsidRDefault="00C54B89" w:rsidP="0070466E">
      <w:pPr>
        <w:pStyle w:val="Akapitzlist"/>
        <w:ind w:left="360"/>
        <w:jc w:val="center"/>
        <w:rPr>
          <w:rFonts w:asciiTheme="minorHAnsi" w:hAnsiTheme="minorHAnsi" w:cstheme="minorHAnsi"/>
          <w:sz w:val="22"/>
        </w:rPr>
      </w:pPr>
    </w:p>
    <w:p w14:paraId="59984986" w14:textId="06A3F726" w:rsidR="00C54B89" w:rsidRDefault="00C54B89" w:rsidP="00C54B89">
      <w:pPr>
        <w:pStyle w:val="Akapitzlist"/>
        <w:ind w:left="360"/>
        <w:rPr>
          <w:rFonts w:asciiTheme="minorHAnsi" w:hAnsiTheme="minorHAnsi" w:cstheme="minorHAnsi"/>
          <w:sz w:val="22"/>
        </w:rPr>
      </w:pPr>
    </w:p>
    <w:sectPr w:rsidR="00C54B89" w:rsidSect="00AB3B1A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99" w:right="1417" w:bottom="53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97E3" w14:textId="77777777" w:rsidR="00DB6C76" w:rsidRDefault="00DB6C76">
      <w:r>
        <w:separator/>
      </w:r>
    </w:p>
  </w:endnote>
  <w:endnote w:type="continuationSeparator" w:id="0">
    <w:p w14:paraId="2CDD830E" w14:textId="77777777" w:rsidR="00DB6C76" w:rsidRDefault="00D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8806" w14:textId="77777777" w:rsidR="0095412D" w:rsidRDefault="00F105DE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4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2432" w14:textId="77777777" w:rsidR="0095412D" w:rsidRDefault="0095412D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9174" w14:textId="3C019BEB" w:rsidR="0095412D" w:rsidRDefault="00F105DE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41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0F8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25C8A8" w14:textId="77777777" w:rsidR="00E47B9C" w:rsidRDefault="00E47B9C" w:rsidP="00E47B9C">
    <w:pPr>
      <w:pStyle w:val="Stopka"/>
      <w:pBdr>
        <w:top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</w:p>
  <w:p w14:paraId="1A26D13B" w14:textId="7211CE57" w:rsidR="0095412D" w:rsidRPr="00E47B9C" w:rsidRDefault="00E47B9C" w:rsidP="00E47B9C">
    <w:pPr>
      <w:pStyle w:val="Stopka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Otwarty konkurs ofert „Mała Mobilna Kuchnia Warsztatowa” (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5903" w14:textId="77777777" w:rsidR="00E47B9C" w:rsidRDefault="00E47B9C" w:rsidP="00E47B9C">
    <w:pPr>
      <w:pStyle w:val="Stopka"/>
      <w:pBdr>
        <w:top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</w:p>
  <w:p w14:paraId="3C44D38B" w14:textId="2E26A316" w:rsidR="004C7EF7" w:rsidRPr="00E47B9C" w:rsidRDefault="00E47B9C" w:rsidP="00E47B9C">
    <w:pPr>
      <w:pStyle w:val="Stopka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Otwarty konkurs ofert „Mała Mobilna Kuchnia Warsztatowa”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15C8" w14:textId="77777777" w:rsidR="00DB6C76" w:rsidRDefault="00DB6C76">
      <w:r>
        <w:separator/>
      </w:r>
    </w:p>
  </w:footnote>
  <w:footnote w:type="continuationSeparator" w:id="0">
    <w:p w14:paraId="3EE6B36F" w14:textId="77777777" w:rsidR="00DB6C76" w:rsidRDefault="00DB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70F82" w14:paraId="085171C6" w14:textId="77777777" w:rsidTr="00270F82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85D4FA" w14:textId="637076A1" w:rsidR="00270F82" w:rsidRPr="007009B7" w:rsidRDefault="00270F82" w:rsidP="00270F82">
          <w:pPr>
            <w:jc w:val="right"/>
            <w:rPr>
              <w:rFonts w:ascii="Calibri" w:hAnsi="Calibri" w:cs="Calibri"/>
              <w:i/>
              <w:sz w:val="18"/>
            </w:rPr>
          </w:pPr>
          <w:r w:rsidRPr="007009B7">
            <w:rPr>
              <w:rFonts w:ascii="Calibri" w:hAnsi="Calibri" w:cs="Calibri"/>
              <w:i/>
              <w:sz w:val="18"/>
            </w:rPr>
            <w:t xml:space="preserve">Załącznik nr </w:t>
          </w:r>
          <w:r>
            <w:rPr>
              <w:rFonts w:ascii="Calibri" w:hAnsi="Calibri" w:cs="Calibri"/>
              <w:i/>
              <w:sz w:val="18"/>
            </w:rPr>
            <w:t>1</w:t>
          </w:r>
          <w:r w:rsidRPr="007009B7">
            <w:rPr>
              <w:rFonts w:ascii="Calibri" w:hAnsi="Calibri" w:cs="Calibri"/>
              <w:i/>
              <w:sz w:val="18"/>
            </w:rPr>
            <w:br/>
            <w:t xml:space="preserve">do ogłoszenia otwartego konkursu ofert </w:t>
          </w:r>
          <w:r w:rsidRPr="007009B7">
            <w:rPr>
              <w:rFonts w:ascii="Calibri" w:hAnsi="Calibri" w:cs="Calibri"/>
              <w:i/>
              <w:sz w:val="18"/>
            </w:rPr>
            <w:br/>
            <w:t>„Mała Mobilna Kuchnia Warsztatowa”</w:t>
          </w:r>
          <w:r w:rsidRPr="007009B7">
            <w:rPr>
              <w:rFonts w:ascii="Calibri" w:hAnsi="Calibri" w:cs="Calibri"/>
              <w:i/>
              <w:sz w:val="18"/>
            </w:rPr>
            <w:br/>
            <w:t xml:space="preserve">ogłoszonego Uchwałą nr 5355/2022 </w:t>
          </w:r>
        </w:p>
        <w:p w14:paraId="57483616" w14:textId="77777777" w:rsidR="00270F82" w:rsidRPr="007009B7" w:rsidRDefault="00270F82" w:rsidP="00270F82">
          <w:pPr>
            <w:jc w:val="right"/>
            <w:rPr>
              <w:rFonts w:ascii="Calibri" w:hAnsi="Calibri" w:cs="Calibri"/>
              <w:i/>
              <w:sz w:val="18"/>
            </w:rPr>
          </w:pPr>
          <w:r w:rsidRPr="007009B7">
            <w:rPr>
              <w:rFonts w:ascii="Calibri" w:hAnsi="Calibri" w:cs="Calibri"/>
              <w:i/>
              <w:sz w:val="18"/>
            </w:rPr>
            <w:t>Zarządu Województwa Wielkopolskiego</w:t>
          </w:r>
        </w:p>
        <w:p w14:paraId="084FDDD6" w14:textId="77777777" w:rsidR="00270F82" w:rsidRPr="007009B7" w:rsidRDefault="00270F82" w:rsidP="00270F82">
          <w:pPr>
            <w:jc w:val="right"/>
            <w:rPr>
              <w:rFonts w:ascii="Calibri" w:hAnsi="Calibri" w:cs="Calibri"/>
              <w:i/>
              <w:sz w:val="18"/>
            </w:rPr>
          </w:pPr>
          <w:r w:rsidRPr="007009B7">
            <w:rPr>
              <w:rFonts w:ascii="Calibri" w:hAnsi="Calibri" w:cs="Calibri"/>
              <w:i/>
              <w:sz w:val="18"/>
            </w:rPr>
            <w:t>z dnia 14 lipca 2022 r.</w:t>
          </w:r>
        </w:p>
        <w:p w14:paraId="1DCACE1A" w14:textId="77777777" w:rsidR="00270F82" w:rsidRDefault="00270F82" w:rsidP="00270F82">
          <w:pPr>
            <w:pStyle w:val="Nagwek"/>
            <w:jc w:val="right"/>
          </w:pPr>
        </w:p>
      </w:tc>
    </w:tr>
  </w:tbl>
  <w:p w14:paraId="4576A99C" w14:textId="714454DF" w:rsidR="00640958" w:rsidRPr="00270F82" w:rsidRDefault="00640958" w:rsidP="0027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07"/>
    <w:multiLevelType w:val="hybridMultilevel"/>
    <w:tmpl w:val="602E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7C7"/>
    <w:multiLevelType w:val="hybridMultilevel"/>
    <w:tmpl w:val="4D867D82"/>
    <w:lvl w:ilvl="0" w:tplc="0F94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EF9"/>
    <w:multiLevelType w:val="hybridMultilevel"/>
    <w:tmpl w:val="9C4485BC"/>
    <w:lvl w:ilvl="0" w:tplc="F36E8D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8DE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29D"/>
    <w:multiLevelType w:val="hybridMultilevel"/>
    <w:tmpl w:val="95EA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678"/>
    <w:multiLevelType w:val="hybridMultilevel"/>
    <w:tmpl w:val="4E208070"/>
    <w:lvl w:ilvl="0" w:tplc="8966A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3379"/>
    <w:multiLevelType w:val="hybridMultilevel"/>
    <w:tmpl w:val="504C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B203F"/>
    <w:multiLevelType w:val="hybridMultilevel"/>
    <w:tmpl w:val="6E9E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3234"/>
    <w:multiLevelType w:val="hybridMultilevel"/>
    <w:tmpl w:val="8534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5D1"/>
    <w:multiLevelType w:val="hybridMultilevel"/>
    <w:tmpl w:val="B658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C75"/>
    <w:multiLevelType w:val="hybridMultilevel"/>
    <w:tmpl w:val="DB865DF4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0483"/>
    <w:multiLevelType w:val="hybridMultilevel"/>
    <w:tmpl w:val="A67C5FAC"/>
    <w:lvl w:ilvl="0" w:tplc="2B9A2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E844683"/>
    <w:multiLevelType w:val="hybridMultilevel"/>
    <w:tmpl w:val="D358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8F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CB5CFE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52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D5720"/>
    <w:multiLevelType w:val="hybridMultilevel"/>
    <w:tmpl w:val="CC28B1F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13EAC"/>
    <w:multiLevelType w:val="hybridMultilevel"/>
    <w:tmpl w:val="1812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4DD"/>
    <w:multiLevelType w:val="hybridMultilevel"/>
    <w:tmpl w:val="6480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D28"/>
    <w:multiLevelType w:val="hybridMultilevel"/>
    <w:tmpl w:val="7D38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F0034"/>
    <w:multiLevelType w:val="multilevel"/>
    <w:tmpl w:val="F736781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5223A8B"/>
    <w:multiLevelType w:val="hybridMultilevel"/>
    <w:tmpl w:val="3A60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1C66"/>
    <w:multiLevelType w:val="hybridMultilevel"/>
    <w:tmpl w:val="5B3CA58C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48F"/>
    <w:multiLevelType w:val="hybridMultilevel"/>
    <w:tmpl w:val="098C9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D36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5AB641A7"/>
    <w:multiLevelType w:val="hybridMultilevel"/>
    <w:tmpl w:val="BB66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2CB"/>
    <w:multiLevelType w:val="hybridMultilevel"/>
    <w:tmpl w:val="569C19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59B4"/>
    <w:multiLevelType w:val="hybridMultilevel"/>
    <w:tmpl w:val="6656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9B8"/>
    <w:multiLevelType w:val="hybridMultilevel"/>
    <w:tmpl w:val="21284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021C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06A6A"/>
    <w:multiLevelType w:val="hybridMultilevel"/>
    <w:tmpl w:val="253CB578"/>
    <w:lvl w:ilvl="0" w:tplc="C35C1A1C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75FE6B52"/>
    <w:multiLevelType w:val="hybridMultilevel"/>
    <w:tmpl w:val="5A46A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920B5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96ABC"/>
    <w:multiLevelType w:val="hybridMultilevel"/>
    <w:tmpl w:val="F364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4"/>
  </w:num>
  <w:num w:numId="5">
    <w:abstractNumId w:val="14"/>
  </w:num>
  <w:num w:numId="6">
    <w:abstractNumId w:val="2"/>
  </w:num>
  <w:num w:numId="7">
    <w:abstractNumId w:val="12"/>
  </w:num>
  <w:num w:numId="8">
    <w:abstractNumId w:val="15"/>
  </w:num>
  <w:num w:numId="9">
    <w:abstractNumId w:val="30"/>
  </w:num>
  <w:num w:numId="10">
    <w:abstractNumId w:val="1"/>
  </w:num>
  <w:num w:numId="11">
    <w:abstractNumId w:val="8"/>
  </w:num>
  <w:num w:numId="12">
    <w:abstractNumId w:val="26"/>
  </w:num>
  <w:num w:numId="13">
    <w:abstractNumId w:val="25"/>
  </w:num>
  <w:num w:numId="14">
    <w:abstractNumId w:val="23"/>
  </w:num>
  <w:num w:numId="15">
    <w:abstractNumId w:val="9"/>
  </w:num>
  <w:num w:numId="16">
    <w:abstractNumId w:val="6"/>
  </w:num>
  <w:num w:numId="17">
    <w:abstractNumId w:val="27"/>
  </w:num>
  <w:num w:numId="18">
    <w:abstractNumId w:val="29"/>
  </w:num>
  <w:num w:numId="19">
    <w:abstractNumId w:val="11"/>
  </w:num>
  <w:num w:numId="20">
    <w:abstractNumId w:val="21"/>
  </w:num>
  <w:num w:numId="21">
    <w:abstractNumId w:val="0"/>
  </w:num>
  <w:num w:numId="22">
    <w:abstractNumId w:val="17"/>
  </w:num>
  <w:num w:numId="23">
    <w:abstractNumId w:val="31"/>
  </w:num>
  <w:num w:numId="24">
    <w:abstractNumId w:val="3"/>
  </w:num>
  <w:num w:numId="25">
    <w:abstractNumId w:val="28"/>
  </w:num>
  <w:num w:numId="26">
    <w:abstractNumId w:val="4"/>
  </w:num>
  <w:num w:numId="27">
    <w:abstractNumId w:val="7"/>
  </w:num>
  <w:num w:numId="28">
    <w:abstractNumId w:val="19"/>
  </w:num>
  <w:num w:numId="29">
    <w:abstractNumId w:val="32"/>
  </w:num>
  <w:num w:numId="30">
    <w:abstractNumId w:val="16"/>
  </w:num>
  <w:num w:numId="31">
    <w:abstractNumId w:val="18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C"/>
    <w:rsid w:val="00002849"/>
    <w:rsid w:val="0001287F"/>
    <w:rsid w:val="00013808"/>
    <w:rsid w:val="00023568"/>
    <w:rsid w:val="000239F8"/>
    <w:rsid w:val="00025072"/>
    <w:rsid w:val="00025132"/>
    <w:rsid w:val="00025C6C"/>
    <w:rsid w:val="00032530"/>
    <w:rsid w:val="000325B5"/>
    <w:rsid w:val="00033877"/>
    <w:rsid w:val="000342F5"/>
    <w:rsid w:val="000406EF"/>
    <w:rsid w:val="00041BC6"/>
    <w:rsid w:val="00041C5D"/>
    <w:rsid w:val="00043774"/>
    <w:rsid w:val="00052EAB"/>
    <w:rsid w:val="00057888"/>
    <w:rsid w:val="00060F7A"/>
    <w:rsid w:val="00061E60"/>
    <w:rsid w:val="00065BF9"/>
    <w:rsid w:val="00070C41"/>
    <w:rsid w:val="000722DC"/>
    <w:rsid w:val="00073A9C"/>
    <w:rsid w:val="00074C91"/>
    <w:rsid w:val="000762CA"/>
    <w:rsid w:val="000768D1"/>
    <w:rsid w:val="00076B96"/>
    <w:rsid w:val="00077D8D"/>
    <w:rsid w:val="00084A4E"/>
    <w:rsid w:val="00090119"/>
    <w:rsid w:val="00093F38"/>
    <w:rsid w:val="000A5E9D"/>
    <w:rsid w:val="000A5F34"/>
    <w:rsid w:val="000A6C06"/>
    <w:rsid w:val="000B0D06"/>
    <w:rsid w:val="000B197B"/>
    <w:rsid w:val="000B3EC2"/>
    <w:rsid w:val="000B4FF6"/>
    <w:rsid w:val="000C4D4D"/>
    <w:rsid w:val="000C4EA7"/>
    <w:rsid w:val="000D0807"/>
    <w:rsid w:val="000D187C"/>
    <w:rsid w:val="000D2704"/>
    <w:rsid w:val="000D5752"/>
    <w:rsid w:val="000E233D"/>
    <w:rsid w:val="000E6D11"/>
    <w:rsid w:val="000F54AB"/>
    <w:rsid w:val="000F58BB"/>
    <w:rsid w:val="000F5FE6"/>
    <w:rsid w:val="000F74B3"/>
    <w:rsid w:val="000F7BDB"/>
    <w:rsid w:val="0010329A"/>
    <w:rsid w:val="00105139"/>
    <w:rsid w:val="00105A64"/>
    <w:rsid w:val="00111898"/>
    <w:rsid w:val="00115FB6"/>
    <w:rsid w:val="00121D0C"/>
    <w:rsid w:val="0012548C"/>
    <w:rsid w:val="001304C1"/>
    <w:rsid w:val="00130ACC"/>
    <w:rsid w:val="00130B5A"/>
    <w:rsid w:val="0013444C"/>
    <w:rsid w:val="001356ED"/>
    <w:rsid w:val="00140919"/>
    <w:rsid w:val="00141895"/>
    <w:rsid w:val="00142D2F"/>
    <w:rsid w:val="001435F4"/>
    <w:rsid w:val="00152756"/>
    <w:rsid w:val="00157C3A"/>
    <w:rsid w:val="00157DB2"/>
    <w:rsid w:val="00163EBD"/>
    <w:rsid w:val="001642EF"/>
    <w:rsid w:val="00165A36"/>
    <w:rsid w:val="00170C96"/>
    <w:rsid w:val="001710BD"/>
    <w:rsid w:val="00173A51"/>
    <w:rsid w:val="001749FF"/>
    <w:rsid w:val="001771CA"/>
    <w:rsid w:val="001817E3"/>
    <w:rsid w:val="0018494E"/>
    <w:rsid w:val="0018514F"/>
    <w:rsid w:val="00186284"/>
    <w:rsid w:val="001904B4"/>
    <w:rsid w:val="001909CC"/>
    <w:rsid w:val="00191690"/>
    <w:rsid w:val="00192269"/>
    <w:rsid w:val="00192D88"/>
    <w:rsid w:val="00192EE8"/>
    <w:rsid w:val="001A03A5"/>
    <w:rsid w:val="001A103B"/>
    <w:rsid w:val="001A2976"/>
    <w:rsid w:val="001A71B6"/>
    <w:rsid w:val="001B368F"/>
    <w:rsid w:val="001B6A63"/>
    <w:rsid w:val="001B7A7C"/>
    <w:rsid w:val="001C233A"/>
    <w:rsid w:val="001C4ED5"/>
    <w:rsid w:val="001C6F09"/>
    <w:rsid w:val="001D028D"/>
    <w:rsid w:val="001D2CC5"/>
    <w:rsid w:val="001D696F"/>
    <w:rsid w:val="001D7985"/>
    <w:rsid w:val="001E2B34"/>
    <w:rsid w:val="001E2C2B"/>
    <w:rsid w:val="001E3F5C"/>
    <w:rsid w:val="001E404D"/>
    <w:rsid w:val="001E7BC8"/>
    <w:rsid w:val="001F646E"/>
    <w:rsid w:val="001F780A"/>
    <w:rsid w:val="00200556"/>
    <w:rsid w:val="002007FB"/>
    <w:rsid w:val="002013A6"/>
    <w:rsid w:val="00205D34"/>
    <w:rsid w:val="00211BD2"/>
    <w:rsid w:val="00213AC3"/>
    <w:rsid w:val="00217337"/>
    <w:rsid w:val="002173EF"/>
    <w:rsid w:val="002179F9"/>
    <w:rsid w:val="00220824"/>
    <w:rsid w:val="0022324E"/>
    <w:rsid w:val="002248B3"/>
    <w:rsid w:val="00224933"/>
    <w:rsid w:val="00224FFD"/>
    <w:rsid w:val="00226213"/>
    <w:rsid w:val="0022760C"/>
    <w:rsid w:val="00227BA3"/>
    <w:rsid w:val="002307D0"/>
    <w:rsid w:val="00231323"/>
    <w:rsid w:val="00236D30"/>
    <w:rsid w:val="002370F2"/>
    <w:rsid w:val="0024182A"/>
    <w:rsid w:val="002424D4"/>
    <w:rsid w:val="00255228"/>
    <w:rsid w:val="0026337E"/>
    <w:rsid w:val="00263589"/>
    <w:rsid w:val="002658B8"/>
    <w:rsid w:val="00270AA9"/>
    <w:rsid w:val="00270F82"/>
    <w:rsid w:val="00273E26"/>
    <w:rsid w:val="002743A4"/>
    <w:rsid w:val="00274629"/>
    <w:rsid w:val="00274DE1"/>
    <w:rsid w:val="002803D5"/>
    <w:rsid w:val="00282416"/>
    <w:rsid w:val="00292AD1"/>
    <w:rsid w:val="002948F1"/>
    <w:rsid w:val="002951AF"/>
    <w:rsid w:val="002A08C4"/>
    <w:rsid w:val="002A099F"/>
    <w:rsid w:val="002A1579"/>
    <w:rsid w:val="002A363F"/>
    <w:rsid w:val="002A5F66"/>
    <w:rsid w:val="002A6EB8"/>
    <w:rsid w:val="002B18F3"/>
    <w:rsid w:val="002C6D4E"/>
    <w:rsid w:val="002C730F"/>
    <w:rsid w:val="002D765E"/>
    <w:rsid w:val="002E02F0"/>
    <w:rsid w:val="002E346C"/>
    <w:rsid w:val="002E34F0"/>
    <w:rsid w:val="002E4C02"/>
    <w:rsid w:val="002E5E65"/>
    <w:rsid w:val="002E5F7D"/>
    <w:rsid w:val="002E63ED"/>
    <w:rsid w:val="002E6799"/>
    <w:rsid w:val="002F1F19"/>
    <w:rsid w:val="002F3D14"/>
    <w:rsid w:val="002F621D"/>
    <w:rsid w:val="002F6E4F"/>
    <w:rsid w:val="002F7ECC"/>
    <w:rsid w:val="00303738"/>
    <w:rsid w:val="00307972"/>
    <w:rsid w:val="003107D5"/>
    <w:rsid w:val="00312FAA"/>
    <w:rsid w:val="00313115"/>
    <w:rsid w:val="00314B8E"/>
    <w:rsid w:val="00314E4D"/>
    <w:rsid w:val="00316E25"/>
    <w:rsid w:val="00320EFA"/>
    <w:rsid w:val="00324ECB"/>
    <w:rsid w:val="0032792D"/>
    <w:rsid w:val="003330F7"/>
    <w:rsid w:val="00336A88"/>
    <w:rsid w:val="00336D71"/>
    <w:rsid w:val="00336F71"/>
    <w:rsid w:val="00337BA4"/>
    <w:rsid w:val="003411FB"/>
    <w:rsid w:val="00341AEB"/>
    <w:rsid w:val="00342021"/>
    <w:rsid w:val="00343C18"/>
    <w:rsid w:val="00344372"/>
    <w:rsid w:val="0034533B"/>
    <w:rsid w:val="00345BB9"/>
    <w:rsid w:val="003504A8"/>
    <w:rsid w:val="003512C1"/>
    <w:rsid w:val="003518C6"/>
    <w:rsid w:val="00354448"/>
    <w:rsid w:val="003559B8"/>
    <w:rsid w:val="00356F07"/>
    <w:rsid w:val="00357E25"/>
    <w:rsid w:val="0036069C"/>
    <w:rsid w:val="00361301"/>
    <w:rsid w:val="0036383B"/>
    <w:rsid w:val="0036478F"/>
    <w:rsid w:val="00365354"/>
    <w:rsid w:val="00367320"/>
    <w:rsid w:val="00375B9E"/>
    <w:rsid w:val="0038189E"/>
    <w:rsid w:val="00382AEB"/>
    <w:rsid w:val="0038324B"/>
    <w:rsid w:val="003836C6"/>
    <w:rsid w:val="0038479C"/>
    <w:rsid w:val="0038686E"/>
    <w:rsid w:val="00391150"/>
    <w:rsid w:val="00391839"/>
    <w:rsid w:val="00392DC8"/>
    <w:rsid w:val="00395B40"/>
    <w:rsid w:val="00396A93"/>
    <w:rsid w:val="00396D0A"/>
    <w:rsid w:val="003A2A1C"/>
    <w:rsid w:val="003A3AE7"/>
    <w:rsid w:val="003B0007"/>
    <w:rsid w:val="003B07DA"/>
    <w:rsid w:val="003B30E5"/>
    <w:rsid w:val="003C00C8"/>
    <w:rsid w:val="003C0726"/>
    <w:rsid w:val="003C3D6A"/>
    <w:rsid w:val="003C46D7"/>
    <w:rsid w:val="003C48E0"/>
    <w:rsid w:val="003C53A7"/>
    <w:rsid w:val="003D1651"/>
    <w:rsid w:val="003D5FAA"/>
    <w:rsid w:val="003D6283"/>
    <w:rsid w:val="003D674A"/>
    <w:rsid w:val="003D6E5B"/>
    <w:rsid w:val="003D7B3D"/>
    <w:rsid w:val="003E0AC7"/>
    <w:rsid w:val="003E217B"/>
    <w:rsid w:val="003E36F4"/>
    <w:rsid w:val="003E684D"/>
    <w:rsid w:val="003E6BB1"/>
    <w:rsid w:val="003E7BB9"/>
    <w:rsid w:val="003E7CA7"/>
    <w:rsid w:val="003F2DF9"/>
    <w:rsid w:val="003F4307"/>
    <w:rsid w:val="003F5BB0"/>
    <w:rsid w:val="003F6444"/>
    <w:rsid w:val="004014C9"/>
    <w:rsid w:val="004035BE"/>
    <w:rsid w:val="004044E9"/>
    <w:rsid w:val="004075B1"/>
    <w:rsid w:val="00412BE7"/>
    <w:rsid w:val="0041470B"/>
    <w:rsid w:val="0042124E"/>
    <w:rsid w:val="00421BAF"/>
    <w:rsid w:val="00424403"/>
    <w:rsid w:val="00430F23"/>
    <w:rsid w:val="00432118"/>
    <w:rsid w:val="004338A1"/>
    <w:rsid w:val="004359C9"/>
    <w:rsid w:val="0043639C"/>
    <w:rsid w:val="00437406"/>
    <w:rsid w:val="00437608"/>
    <w:rsid w:val="00437A55"/>
    <w:rsid w:val="004413DF"/>
    <w:rsid w:val="00443BFE"/>
    <w:rsid w:val="0045019C"/>
    <w:rsid w:val="00450624"/>
    <w:rsid w:val="004534BF"/>
    <w:rsid w:val="00463133"/>
    <w:rsid w:val="0046555A"/>
    <w:rsid w:val="00465AC2"/>
    <w:rsid w:val="004710FC"/>
    <w:rsid w:val="00471C7C"/>
    <w:rsid w:val="00472FEB"/>
    <w:rsid w:val="00473585"/>
    <w:rsid w:val="00484687"/>
    <w:rsid w:val="00484DF2"/>
    <w:rsid w:val="00485911"/>
    <w:rsid w:val="00485F07"/>
    <w:rsid w:val="00486719"/>
    <w:rsid w:val="004901AB"/>
    <w:rsid w:val="00490363"/>
    <w:rsid w:val="00492752"/>
    <w:rsid w:val="004943F1"/>
    <w:rsid w:val="00496C9F"/>
    <w:rsid w:val="0049788E"/>
    <w:rsid w:val="00497B21"/>
    <w:rsid w:val="004A455F"/>
    <w:rsid w:val="004A7EFE"/>
    <w:rsid w:val="004B09C6"/>
    <w:rsid w:val="004B3FBA"/>
    <w:rsid w:val="004B5AB7"/>
    <w:rsid w:val="004B5E3F"/>
    <w:rsid w:val="004C42F6"/>
    <w:rsid w:val="004C4F93"/>
    <w:rsid w:val="004C64D3"/>
    <w:rsid w:val="004C67AF"/>
    <w:rsid w:val="004C7263"/>
    <w:rsid w:val="004C7EF7"/>
    <w:rsid w:val="004D26C4"/>
    <w:rsid w:val="004D4206"/>
    <w:rsid w:val="004D7855"/>
    <w:rsid w:val="004D7F9B"/>
    <w:rsid w:val="004E02A6"/>
    <w:rsid w:val="004E09D8"/>
    <w:rsid w:val="004E4637"/>
    <w:rsid w:val="004F08B4"/>
    <w:rsid w:val="004F08BD"/>
    <w:rsid w:val="004F0AAC"/>
    <w:rsid w:val="004F1B32"/>
    <w:rsid w:val="004F35FC"/>
    <w:rsid w:val="004F49B1"/>
    <w:rsid w:val="004F57D7"/>
    <w:rsid w:val="004F7AAA"/>
    <w:rsid w:val="004F7DC9"/>
    <w:rsid w:val="00502B19"/>
    <w:rsid w:val="00504370"/>
    <w:rsid w:val="00505CC4"/>
    <w:rsid w:val="005108C3"/>
    <w:rsid w:val="00511210"/>
    <w:rsid w:val="005144A4"/>
    <w:rsid w:val="00515F4D"/>
    <w:rsid w:val="00516702"/>
    <w:rsid w:val="00517A5E"/>
    <w:rsid w:val="00517C02"/>
    <w:rsid w:val="005205E8"/>
    <w:rsid w:val="00523703"/>
    <w:rsid w:val="005245E1"/>
    <w:rsid w:val="0053445A"/>
    <w:rsid w:val="00542B2E"/>
    <w:rsid w:val="00545640"/>
    <w:rsid w:val="0055145A"/>
    <w:rsid w:val="00560DB0"/>
    <w:rsid w:val="00560EC2"/>
    <w:rsid w:val="00562452"/>
    <w:rsid w:val="00562A2C"/>
    <w:rsid w:val="00562A79"/>
    <w:rsid w:val="00565B6E"/>
    <w:rsid w:val="00565E34"/>
    <w:rsid w:val="0056667B"/>
    <w:rsid w:val="00566B04"/>
    <w:rsid w:val="00570A66"/>
    <w:rsid w:val="0057149D"/>
    <w:rsid w:val="005755F4"/>
    <w:rsid w:val="005818AA"/>
    <w:rsid w:val="0058275F"/>
    <w:rsid w:val="00586C2E"/>
    <w:rsid w:val="005932FF"/>
    <w:rsid w:val="00593B7B"/>
    <w:rsid w:val="005A0E5C"/>
    <w:rsid w:val="005A21E8"/>
    <w:rsid w:val="005B054D"/>
    <w:rsid w:val="005B2492"/>
    <w:rsid w:val="005B36E1"/>
    <w:rsid w:val="005B4885"/>
    <w:rsid w:val="005B64CC"/>
    <w:rsid w:val="005B6618"/>
    <w:rsid w:val="005C26A6"/>
    <w:rsid w:val="005C329F"/>
    <w:rsid w:val="005C3F0A"/>
    <w:rsid w:val="005C50D6"/>
    <w:rsid w:val="005C7011"/>
    <w:rsid w:val="005C73A8"/>
    <w:rsid w:val="005D4B21"/>
    <w:rsid w:val="005D5164"/>
    <w:rsid w:val="005D5D30"/>
    <w:rsid w:val="005D7E06"/>
    <w:rsid w:val="005D7FF2"/>
    <w:rsid w:val="005E7A06"/>
    <w:rsid w:val="005F0525"/>
    <w:rsid w:val="005F11F6"/>
    <w:rsid w:val="005F1E55"/>
    <w:rsid w:val="005F674E"/>
    <w:rsid w:val="005F6AAA"/>
    <w:rsid w:val="005F7518"/>
    <w:rsid w:val="00601C74"/>
    <w:rsid w:val="00604F10"/>
    <w:rsid w:val="00605ED6"/>
    <w:rsid w:val="006127D0"/>
    <w:rsid w:val="00612C6F"/>
    <w:rsid w:val="006140FD"/>
    <w:rsid w:val="0061447C"/>
    <w:rsid w:val="006145E5"/>
    <w:rsid w:val="00616D75"/>
    <w:rsid w:val="00617F4B"/>
    <w:rsid w:val="00620EC3"/>
    <w:rsid w:val="00622710"/>
    <w:rsid w:val="00622719"/>
    <w:rsid w:val="00623EB7"/>
    <w:rsid w:val="00624E4F"/>
    <w:rsid w:val="006301B1"/>
    <w:rsid w:val="0063191E"/>
    <w:rsid w:val="00631FC1"/>
    <w:rsid w:val="00640958"/>
    <w:rsid w:val="00642A06"/>
    <w:rsid w:val="00644B09"/>
    <w:rsid w:val="00645282"/>
    <w:rsid w:val="00652F52"/>
    <w:rsid w:val="00657987"/>
    <w:rsid w:val="00657C0F"/>
    <w:rsid w:val="006622DE"/>
    <w:rsid w:val="006645D5"/>
    <w:rsid w:val="006646F3"/>
    <w:rsid w:val="00672401"/>
    <w:rsid w:val="00672D65"/>
    <w:rsid w:val="00673659"/>
    <w:rsid w:val="00674241"/>
    <w:rsid w:val="006745E3"/>
    <w:rsid w:val="00675027"/>
    <w:rsid w:val="00683B72"/>
    <w:rsid w:val="006842A2"/>
    <w:rsid w:val="006845D2"/>
    <w:rsid w:val="00687E68"/>
    <w:rsid w:val="00692E82"/>
    <w:rsid w:val="00694029"/>
    <w:rsid w:val="00696A00"/>
    <w:rsid w:val="00696F2C"/>
    <w:rsid w:val="006A3901"/>
    <w:rsid w:val="006A40F5"/>
    <w:rsid w:val="006A68C4"/>
    <w:rsid w:val="006B04E8"/>
    <w:rsid w:val="006B22DF"/>
    <w:rsid w:val="006B6387"/>
    <w:rsid w:val="006B68BD"/>
    <w:rsid w:val="006B753E"/>
    <w:rsid w:val="006C321D"/>
    <w:rsid w:val="006C4049"/>
    <w:rsid w:val="006D127A"/>
    <w:rsid w:val="006D1D2B"/>
    <w:rsid w:val="006D20E3"/>
    <w:rsid w:val="006D221A"/>
    <w:rsid w:val="006E03FA"/>
    <w:rsid w:val="006E2901"/>
    <w:rsid w:val="006E5596"/>
    <w:rsid w:val="006F2352"/>
    <w:rsid w:val="006F35DA"/>
    <w:rsid w:val="006F3FF7"/>
    <w:rsid w:val="006F5D80"/>
    <w:rsid w:val="006F77DC"/>
    <w:rsid w:val="00703D5F"/>
    <w:rsid w:val="007044C2"/>
    <w:rsid w:val="0070466E"/>
    <w:rsid w:val="00704C2F"/>
    <w:rsid w:val="007068AE"/>
    <w:rsid w:val="00711116"/>
    <w:rsid w:val="00714B32"/>
    <w:rsid w:val="00720B98"/>
    <w:rsid w:val="007225FB"/>
    <w:rsid w:val="00722C72"/>
    <w:rsid w:val="00723A3B"/>
    <w:rsid w:val="00730026"/>
    <w:rsid w:val="007311B9"/>
    <w:rsid w:val="007318E4"/>
    <w:rsid w:val="00731C3D"/>
    <w:rsid w:val="0073227C"/>
    <w:rsid w:val="0073665B"/>
    <w:rsid w:val="0073763E"/>
    <w:rsid w:val="00740370"/>
    <w:rsid w:val="0074381A"/>
    <w:rsid w:val="007453AE"/>
    <w:rsid w:val="00747CF9"/>
    <w:rsid w:val="00752B19"/>
    <w:rsid w:val="007620A0"/>
    <w:rsid w:val="00772AB1"/>
    <w:rsid w:val="00773459"/>
    <w:rsid w:val="007758C7"/>
    <w:rsid w:val="007913A8"/>
    <w:rsid w:val="00792693"/>
    <w:rsid w:val="0079541D"/>
    <w:rsid w:val="00796731"/>
    <w:rsid w:val="007A06E6"/>
    <w:rsid w:val="007A1027"/>
    <w:rsid w:val="007A3BA4"/>
    <w:rsid w:val="007A4976"/>
    <w:rsid w:val="007A4F49"/>
    <w:rsid w:val="007B4E12"/>
    <w:rsid w:val="007B79ED"/>
    <w:rsid w:val="007C00BC"/>
    <w:rsid w:val="007C05D2"/>
    <w:rsid w:val="007C3745"/>
    <w:rsid w:val="007C491B"/>
    <w:rsid w:val="007C6118"/>
    <w:rsid w:val="007C6F6E"/>
    <w:rsid w:val="007C72D1"/>
    <w:rsid w:val="007D165A"/>
    <w:rsid w:val="007D2D71"/>
    <w:rsid w:val="007D5B17"/>
    <w:rsid w:val="007D5E6D"/>
    <w:rsid w:val="007E254B"/>
    <w:rsid w:val="007F3771"/>
    <w:rsid w:val="007F6BED"/>
    <w:rsid w:val="00800C75"/>
    <w:rsid w:val="00803FF3"/>
    <w:rsid w:val="00804069"/>
    <w:rsid w:val="00806460"/>
    <w:rsid w:val="00806851"/>
    <w:rsid w:val="00806FBA"/>
    <w:rsid w:val="0080707C"/>
    <w:rsid w:val="00807A70"/>
    <w:rsid w:val="00815389"/>
    <w:rsid w:val="00823698"/>
    <w:rsid w:val="008250D5"/>
    <w:rsid w:val="0082732F"/>
    <w:rsid w:val="00841BAC"/>
    <w:rsid w:val="0084588B"/>
    <w:rsid w:val="00854766"/>
    <w:rsid w:val="00857802"/>
    <w:rsid w:val="00857C03"/>
    <w:rsid w:val="008622F9"/>
    <w:rsid w:val="00862931"/>
    <w:rsid w:val="00863DF1"/>
    <w:rsid w:val="00865193"/>
    <w:rsid w:val="00871FC8"/>
    <w:rsid w:val="008763B8"/>
    <w:rsid w:val="00880848"/>
    <w:rsid w:val="0088123A"/>
    <w:rsid w:val="00881624"/>
    <w:rsid w:val="00882D0B"/>
    <w:rsid w:val="00883012"/>
    <w:rsid w:val="0088349D"/>
    <w:rsid w:val="00883F54"/>
    <w:rsid w:val="008854BA"/>
    <w:rsid w:val="0088560F"/>
    <w:rsid w:val="00885978"/>
    <w:rsid w:val="00885C2D"/>
    <w:rsid w:val="0088661E"/>
    <w:rsid w:val="0089389E"/>
    <w:rsid w:val="00897AB5"/>
    <w:rsid w:val="008A00B3"/>
    <w:rsid w:val="008A367B"/>
    <w:rsid w:val="008A5E14"/>
    <w:rsid w:val="008A7530"/>
    <w:rsid w:val="008B08E1"/>
    <w:rsid w:val="008B32A9"/>
    <w:rsid w:val="008B4070"/>
    <w:rsid w:val="008B7148"/>
    <w:rsid w:val="008B7A1B"/>
    <w:rsid w:val="008C273F"/>
    <w:rsid w:val="008C28D6"/>
    <w:rsid w:val="008C3BA2"/>
    <w:rsid w:val="008C5A21"/>
    <w:rsid w:val="008C6985"/>
    <w:rsid w:val="008D0745"/>
    <w:rsid w:val="008D0EB3"/>
    <w:rsid w:val="008D28B2"/>
    <w:rsid w:val="008D3E64"/>
    <w:rsid w:val="008D56E3"/>
    <w:rsid w:val="008E1C91"/>
    <w:rsid w:val="008E1F7C"/>
    <w:rsid w:val="008E3E73"/>
    <w:rsid w:val="008E4574"/>
    <w:rsid w:val="008F08C2"/>
    <w:rsid w:val="008F3965"/>
    <w:rsid w:val="008F5E1C"/>
    <w:rsid w:val="009030BB"/>
    <w:rsid w:val="00913353"/>
    <w:rsid w:val="0091395D"/>
    <w:rsid w:val="00921EDD"/>
    <w:rsid w:val="009243B8"/>
    <w:rsid w:val="00924C70"/>
    <w:rsid w:val="00926430"/>
    <w:rsid w:val="00930782"/>
    <w:rsid w:val="00930A1B"/>
    <w:rsid w:val="00932A95"/>
    <w:rsid w:val="00932EAA"/>
    <w:rsid w:val="00933EBE"/>
    <w:rsid w:val="00935C24"/>
    <w:rsid w:val="009361AC"/>
    <w:rsid w:val="00936C1A"/>
    <w:rsid w:val="00941391"/>
    <w:rsid w:val="009416B2"/>
    <w:rsid w:val="00944D98"/>
    <w:rsid w:val="009508E6"/>
    <w:rsid w:val="009518EF"/>
    <w:rsid w:val="00951B11"/>
    <w:rsid w:val="009530F7"/>
    <w:rsid w:val="0095412D"/>
    <w:rsid w:val="009545FC"/>
    <w:rsid w:val="009607E7"/>
    <w:rsid w:val="00960F29"/>
    <w:rsid w:val="009614FB"/>
    <w:rsid w:val="00963089"/>
    <w:rsid w:val="009649C4"/>
    <w:rsid w:val="00965835"/>
    <w:rsid w:val="009670B7"/>
    <w:rsid w:val="009762DB"/>
    <w:rsid w:val="00976C76"/>
    <w:rsid w:val="0098220D"/>
    <w:rsid w:val="0098333D"/>
    <w:rsid w:val="009937F2"/>
    <w:rsid w:val="009A3642"/>
    <w:rsid w:val="009A4059"/>
    <w:rsid w:val="009A6474"/>
    <w:rsid w:val="009B13C9"/>
    <w:rsid w:val="009B330A"/>
    <w:rsid w:val="009B3D5B"/>
    <w:rsid w:val="009B551D"/>
    <w:rsid w:val="009B6050"/>
    <w:rsid w:val="009C18C7"/>
    <w:rsid w:val="009C2AE0"/>
    <w:rsid w:val="009D0E7B"/>
    <w:rsid w:val="009D17D6"/>
    <w:rsid w:val="009D571D"/>
    <w:rsid w:val="009D6800"/>
    <w:rsid w:val="009D71B0"/>
    <w:rsid w:val="009D7E35"/>
    <w:rsid w:val="009E0B10"/>
    <w:rsid w:val="009E2323"/>
    <w:rsid w:val="009E35EC"/>
    <w:rsid w:val="009E6241"/>
    <w:rsid w:val="009E6AF8"/>
    <w:rsid w:val="009E6C0F"/>
    <w:rsid w:val="009E77CC"/>
    <w:rsid w:val="009F22DD"/>
    <w:rsid w:val="009F2A80"/>
    <w:rsid w:val="009F2B73"/>
    <w:rsid w:val="009F5D1B"/>
    <w:rsid w:val="009F661A"/>
    <w:rsid w:val="009F79F1"/>
    <w:rsid w:val="00A03CE7"/>
    <w:rsid w:val="00A045B8"/>
    <w:rsid w:val="00A0516E"/>
    <w:rsid w:val="00A05D16"/>
    <w:rsid w:val="00A11E8A"/>
    <w:rsid w:val="00A14811"/>
    <w:rsid w:val="00A15391"/>
    <w:rsid w:val="00A15A18"/>
    <w:rsid w:val="00A203BD"/>
    <w:rsid w:val="00A208DD"/>
    <w:rsid w:val="00A25829"/>
    <w:rsid w:val="00A3006A"/>
    <w:rsid w:val="00A30363"/>
    <w:rsid w:val="00A30BC3"/>
    <w:rsid w:val="00A31361"/>
    <w:rsid w:val="00A32492"/>
    <w:rsid w:val="00A3434D"/>
    <w:rsid w:val="00A4249E"/>
    <w:rsid w:val="00A465B9"/>
    <w:rsid w:val="00A46CBC"/>
    <w:rsid w:val="00A47D30"/>
    <w:rsid w:val="00A51202"/>
    <w:rsid w:val="00A51C0A"/>
    <w:rsid w:val="00A52004"/>
    <w:rsid w:val="00A52153"/>
    <w:rsid w:val="00A57E46"/>
    <w:rsid w:val="00A60802"/>
    <w:rsid w:val="00A63CC4"/>
    <w:rsid w:val="00A6463D"/>
    <w:rsid w:val="00A64993"/>
    <w:rsid w:val="00A70B90"/>
    <w:rsid w:val="00A72237"/>
    <w:rsid w:val="00A73223"/>
    <w:rsid w:val="00A7641A"/>
    <w:rsid w:val="00A772B7"/>
    <w:rsid w:val="00A80626"/>
    <w:rsid w:val="00A82736"/>
    <w:rsid w:val="00A829E9"/>
    <w:rsid w:val="00A84938"/>
    <w:rsid w:val="00A84AD3"/>
    <w:rsid w:val="00A90199"/>
    <w:rsid w:val="00A91179"/>
    <w:rsid w:val="00A925DB"/>
    <w:rsid w:val="00A93914"/>
    <w:rsid w:val="00AA24A7"/>
    <w:rsid w:val="00AA2BC0"/>
    <w:rsid w:val="00AA4369"/>
    <w:rsid w:val="00AB0A7E"/>
    <w:rsid w:val="00AB3B1A"/>
    <w:rsid w:val="00AB4968"/>
    <w:rsid w:val="00AB6517"/>
    <w:rsid w:val="00AB7B81"/>
    <w:rsid w:val="00AC3F16"/>
    <w:rsid w:val="00AC498B"/>
    <w:rsid w:val="00AC7949"/>
    <w:rsid w:val="00AD0118"/>
    <w:rsid w:val="00AD14F4"/>
    <w:rsid w:val="00AD2F68"/>
    <w:rsid w:val="00AD3D4E"/>
    <w:rsid w:val="00AD42DF"/>
    <w:rsid w:val="00AD49E3"/>
    <w:rsid w:val="00AD51A2"/>
    <w:rsid w:val="00AD5401"/>
    <w:rsid w:val="00AD7E8E"/>
    <w:rsid w:val="00AE1393"/>
    <w:rsid w:val="00AE6E22"/>
    <w:rsid w:val="00AF0699"/>
    <w:rsid w:val="00AF34A4"/>
    <w:rsid w:val="00AF4AEB"/>
    <w:rsid w:val="00AF62B1"/>
    <w:rsid w:val="00AF7FF4"/>
    <w:rsid w:val="00B0100E"/>
    <w:rsid w:val="00B03390"/>
    <w:rsid w:val="00B045E3"/>
    <w:rsid w:val="00B05BC8"/>
    <w:rsid w:val="00B12424"/>
    <w:rsid w:val="00B1419E"/>
    <w:rsid w:val="00B141D0"/>
    <w:rsid w:val="00B1743F"/>
    <w:rsid w:val="00B21ACD"/>
    <w:rsid w:val="00B22CB4"/>
    <w:rsid w:val="00B2317D"/>
    <w:rsid w:val="00B2391A"/>
    <w:rsid w:val="00B244F1"/>
    <w:rsid w:val="00B27BF3"/>
    <w:rsid w:val="00B27F3F"/>
    <w:rsid w:val="00B30A17"/>
    <w:rsid w:val="00B34CEE"/>
    <w:rsid w:val="00B36735"/>
    <w:rsid w:val="00B36CFE"/>
    <w:rsid w:val="00B370E1"/>
    <w:rsid w:val="00B40965"/>
    <w:rsid w:val="00B414D7"/>
    <w:rsid w:val="00B46B0C"/>
    <w:rsid w:val="00B5347B"/>
    <w:rsid w:val="00B54B3C"/>
    <w:rsid w:val="00B61A36"/>
    <w:rsid w:val="00B640E4"/>
    <w:rsid w:val="00B6486F"/>
    <w:rsid w:val="00B64CCB"/>
    <w:rsid w:val="00B6700F"/>
    <w:rsid w:val="00B67FC2"/>
    <w:rsid w:val="00B76A07"/>
    <w:rsid w:val="00B77715"/>
    <w:rsid w:val="00B80C89"/>
    <w:rsid w:val="00B810B0"/>
    <w:rsid w:val="00B819CE"/>
    <w:rsid w:val="00B82351"/>
    <w:rsid w:val="00B82B28"/>
    <w:rsid w:val="00B837A2"/>
    <w:rsid w:val="00B853EC"/>
    <w:rsid w:val="00B86750"/>
    <w:rsid w:val="00B87F28"/>
    <w:rsid w:val="00B92128"/>
    <w:rsid w:val="00B92CC5"/>
    <w:rsid w:val="00B93403"/>
    <w:rsid w:val="00B9397C"/>
    <w:rsid w:val="00B94D32"/>
    <w:rsid w:val="00B951B2"/>
    <w:rsid w:val="00B97184"/>
    <w:rsid w:val="00BA0AE2"/>
    <w:rsid w:val="00BA59F8"/>
    <w:rsid w:val="00BA5C85"/>
    <w:rsid w:val="00BA6FC0"/>
    <w:rsid w:val="00BB1EEF"/>
    <w:rsid w:val="00BB2551"/>
    <w:rsid w:val="00BC2488"/>
    <w:rsid w:val="00BC3C51"/>
    <w:rsid w:val="00BC4547"/>
    <w:rsid w:val="00BD11CF"/>
    <w:rsid w:val="00BD1D16"/>
    <w:rsid w:val="00BD2411"/>
    <w:rsid w:val="00BD6BDF"/>
    <w:rsid w:val="00BD700F"/>
    <w:rsid w:val="00BE24DC"/>
    <w:rsid w:val="00BE2717"/>
    <w:rsid w:val="00BE2E60"/>
    <w:rsid w:val="00BE4B65"/>
    <w:rsid w:val="00BE4CD4"/>
    <w:rsid w:val="00BE5A74"/>
    <w:rsid w:val="00BE5D1F"/>
    <w:rsid w:val="00BE63F1"/>
    <w:rsid w:val="00BF1269"/>
    <w:rsid w:val="00BF5769"/>
    <w:rsid w:val="00C01672"/>
    <w:rsid w:val="00C025C4"/>
    <w:rsid w:val="00C04A7B"/>
    <w:rsid w:val="00C06C55"/>
    <w:rsid w:val="00C200B4"/>
    <w:rsid w:val="00C2162F"/>
    <w:rsid w:val="00C22126"/>
    <w:rsid w:val="00C23735"/>
    <w:rsid w:val="00C23B35"/>
    <w:rsid w:val="00C249B3"/>
    <w:rsid w:val="00C312A8"/>
    <w:rsid w:val="00C357CF"/>
    <w:rsid w:val="00C35EED"/>
    <w:rsid w:val="00C37797"/>
    <w:rsid w:val="00C41AD9"/>
    <w:rsid w:val="00C5188C"/>
    <w:rsid w:val="00C51A2A"/>
    <w:rsid w:val="00C54B89"/>
    <w:rsid w:val="00C560A8"/>
    <w:rsid w:val="00C56FE1"/>
    <w:rsid w:val="00C57339"/>
    <w:rsid w:val="00C5743F"/>
    <w:rsid w:val="00C60502"/>
    <w:rsid w:val="00C60545"/>
    <w:rsid w:val="00C66EBF"/>
    <w:rsid w:val="00C70D10"/>
    <w:rsid w:val="00C718E8"/>
    <w:rsid w:val="00C72523"/>
    <w:rsid w:val="00C820BA"/>
    <w:rsid w:val="00C83893"/>
    <w:rsid w:val="00C83EA8"/>
    <w:rsid w:val="00C84522"/>
    <w:rsid w:val="00C87D4A"/>
    <w:rsid w:val="00C905B3"/>
    <w:rsid w:val="00C9276C"/>
    <w:rsid w:val="00C929E0"/>
    <w:rsid w:val="00C94B56"/>
    <w:rsid w:val="00C95A8E"/>
    <w:rsid w:val="00C95CA4"/>
    <w:rsid w:val="00CA2B41"/>
    <w:rsid w:val="00CA3671"/>
    <w:rsid w:val="00CA381F"/>
    <w:rsid w:val="00CA4F75"/>
    <w:rsid w:val="00CB07E1"/>
    <w:rsid w:val="00CB1780"/>
    <w:rsid w:val="00CB4EDE"/>
    <w:rsid w:val="00CB5055"/>
    <w:rsid w:val="00CB643C"/>
    <w:rsid w:val="00CC26EB"/>
    <w:rsid w:val="00CC3C77"/>
    <w:rsid w:val="00CD03A7"/>
    <w:rsid w:val="00CD03BF"/>
    <w:rsid w:val="00CD1BCA"/>
    <w:rsid w:val="00CD3C17"/>
    <w:rsid w:val="00CD51C0"/>
    <w:rsid w:val="00CD780E"/>
    <w:rsid w:val="00CE125A"/>
    <w:rsid w:val="00CE1C77"/>
    <w:rsid w:val="00CE3372"/>
    <w:rsid w:val="00CE7BC4"/>
    <w:rsid w:val="00CE7F87"/>
    <w:rsid w:val="00CF04FB"/>
    <w:rsid w:val="00CF20B0"/>
    <w:rsid w:val="00CF2D5E"/>
    <w:rsid w:val="00CF3AE8"/>
    <w:rsid w:val="00CF5FD0"/>
    <w:rsid w:val="00D01E3F"/>
    <w:rsid w:val="00D02535"/>
    <w:rsid w:val="00D07F96"/>
    <w:rsid w:val="00D1196B"/>
    <w:rsid w:val="00D11B7B"/>
    <w:rsid w:val="00D11F9C"/>
    <w:rsid w:val="00D13D17"/>
    <w:rsid w:val="00D150EE"/>
    <w:rsid w:val="00D15E58"/>
    <w:rsid w:val="00D1748E"/>
    <w:rsid w:val="00D25B46"/>
    <w:rsid w:val="00D2721D"/>
    <w:rsid w:val="00D30D3B"/>
    <w:rsid w:val="00D33CC8"/>
    <w:rsid w:val="00D34C74"/>
    <w:rsid w:val="00D36606"/>
    <w:rsid w:val="00D43DCD"/>
    <w:rsid w:val="00D46C17"/>
    <w:rsid w:val="00D5373D"/>
    <w:rsid w:val="00D63723"/>
    <w:rsid w:val="00D63E69"/>
    <w:rsid w:val="00D66A71"/>
    <w:rsid w:val="00D67BBA"/>
    <w:rsid w:val="00D708B0"/>
    <w:rsid w:val="00D763C5"/>
    <w:rsid w:val="00D809A4"/>
    <w:rsid w:val="00D81F8C"/>
    <w:rsid w:val="00D8221B"/>
    <w:rsid w:val="00D85343"/>
    <w:rsid w:val="00D8766B"/>
    <w:rsid w:val="00D87FD8"/>
    <w:rsid w:val="00D914DA"/>
    <w:rsid w:val="00D945AC"/>
    <w:rsid w:val="00DA1D22"/>
    <w:rsid w:val="00DA2A3D"/>
    <w:rsid w:val="00DB0832"/>
    <w:rsid w:val="00DB0EF1"/>
    <w:rsid w:val="00DB1920"/>
    <w:rsid w:val="00DB2F55"/>
    <w:rsid w:val="00DB4708"/>
    <w:rsid w:val="00DB48C2"/>
    <w:rsid w:val="00DB5096"/>
    <w:rsid w:val="00DB648C"/>
    <w:rsid w:val="00DB6C76"/>
    <w:rsid w:val="00DC28C1"/>
    <w:rsid w:val="00DC2B40"/>
    <w:rsid w:val="00DD224B"/>
    <w:rsid w:val="00DD2E45"/>
    <w:rsid w:val="00DD3263"/>
    <w:rsid w:val="00DD3DA0"/>
    <w:rsid w:val="00DD5606"/>
    <w:rsid w:val="00DD5723"/>
    <w:rsid w:val="00DE6FBB"/>
    <w:rsid w:val="00DF409C"/>
    <w:rsid w:val="00DF5A06"/>
    <w:rsid w:val="00E00788"/>
    <w:rsid w:val="00E0219A"/>
    <w:rsid w:val="00E04E61"/>
    <w:rsid w:val="00E05133"/>
    <w:rsid w:val="00E0577D"/>
    <w:rsid w:val="00E062E1"/>
    <w:rsid w:val="00E07B55"/>
    <w:rsid w:val="00E10D39"/>
    <w:rsid w:val="00E1120E"/>
    <w:rsid w:val="00E1255D"/>
    <w:rsid w:val="00E2092F"/>
    <w:rsid w:val="00E30B6F"/>
    <w:rsid w:val="00E31264"/>
    <w:rsid w:val="00E314E3"/>
    <w:rsid w:val="00E327C2"/>
    <w:rsid w:val="00E35D9B"/>
    <w:rsid w:val="00E35E94"/>
    <w:rsid w:val="00E36048"/>
    <w:rsid w:val="00E3669D"/>
    <w:rsid w:val="00E36A69"/>
    <w:rsid w:val="00E449A6"/>
    <w:rsid w:val="00E449A7"/>
    <w:rsid w:val="00E45EFA"/>
    <w:rsid w:val="00E46CE4"/>
    <w:rsid w:val="00E46D9B"/>
    <w:rsid w:val="00E47B9C"/>
    <w:rsid w:val="00E54231"/>
    <w:rsid w:val="00E570FA"/>
    <w:rsid w:val="00E572DE"/>
    <w:rsid w:val="00E574C6"/>
    <w:rsid w:val="00E60863"/>
    <w:rsid w:val="00E64358"/>
    <w:rsid w:val="00E67C9E"/>
    <w:rsid w:val="00E67DED"/>
    <w:rsid w:val="00E71E2E"/>
    <w:rsid w:val="00E749D9"/>
    <w:rsid w:val="00E75568"/>
    <w:rsid w:val="00E755FD"/>
    <w:rsid w:val="00E80C06"/>
    <w:rsid w:val="00E80F3A"/>
    <w:rsid w:val="00E8176C"/>
    <w:rsid w:val="00E854C3"/>
    <w:rsid w:val="00E86F04"/>
    <w:rsid w:val="00E91926"/>
    <w:rsid w:val="00E91A8A"/>
    <w:rsid w:val="00E92793"/>
    <w:rsid w:val="00E9605A"/>
    <w:rsid w:val="00E96A77"/>
    <w:rsid w:val="00EA2C64"/>
    <w:rsid w:val="00EA4412"/>
    <w:rsid w:val="00EB6DFD"/>
    <w:rsid w:val="00EB74BB"/>
    <w:rsid w:val="00EC00F6"/>
    <w:rsid w:val="00EC01F0"/>
    <w:rsid w:val="00EC5BA3"/>
    <w:rsid w:val="00EC7387"/>
    <w:rsid w:val="00EC73F1"/>
    <w:rsid w:val="00EC7A3A"/>
    <w:rsid w:val="00EC7E9A"/>
    <w:rsid w:val="00ED10FA"/>
    <w:rsid w:val="00ED2CA3"/>
    <w:rsid w:val="00ED43C5"/>
    <w:rsid w:val="00ED6668"/>
    <w:rsid w:val="00EE0E42"/>
    <w:rsid w:val="00EE42D4"/>
    <w:rsid w:val="00EE4894"/>
    <w:rsid w:val="00EE4CC5"/>
    <w:rsid w:val="00EE6884"/>
    <w:rsid w:val="00EE68FA"/>
    <w:rsid w:val="00EE6A55"/>
    <w:rsid w:val="00EF01CE"/>
    <w:rsid w:val="00EF0B1E"/>
    <w:rsid w:val="00EF1DFB"/>
    <w:rsid w:val="00EF2A83"/>
    <w:rsid w:val="00EF3F5A"/>
    <w:rsid w:val="00F00E20"/>
    <w:rsid w:val="00F0474F"/>
    <w:rsid w:val="00F062A5"/>
    <w:rsid w:val="00F0700E"/>
    <w:rsid w:val="00F105DE"/>
    <w:rsid w:val="00F1386C"/>
    <w:rsid w:val="00F20B87"/>
    <w:rsid w:val="00F22308"/>
    <w:rsid w:val="00F227B3"/>
    <w:rsid w:val="00F246FE"/>
    <w:rsid w:val="00F32E33"/>
    <w:rsid w:val="00F34E82"/>
    <w:rsid w:val="00F34FEC"/>
    <w:rsid w:val="00F3693A"/>
    <w:rsid w:val="00F373DA"/>
    <w:rsid w:val="00F40FB8"/>
    <w:rsid w:val="00F502AF"/>
    <w:rsid w:val="00F57011"/>
    <w:rsid w:val="00F641E3"/>
    <w:rsid w:val="00F649E8"/>
    <w:rsid w:val="00F65884"/>
    <w:rsid w:val="00F66719"/>
    <w:rsid w:val="00F66A74"/>
    <w:rsid w:val="00F66B60"/>
    <w:rsid w:val="00F67F36"/>
    <w:rsid w:val="00F70C6F"/>
    <w:rsid w:val="00F75611"/>
    <w:rsid w:val="00F77FB0"/>
    <w:rsid w:val="00F818A1"/>
    <w:rsid w:val="00F81F17"/>
    <w:rsid w:val="00F841EB"/>
    <w:rsid w:val="00F85DA2"/>
    <w:rsid w:val="00F92AB1"/>
    <w:rsid w:val="00F94B47"/>
    <w:rsid w:val="00F94F8F"/>
    <w:rsid w:val="00FA03B4"/>
    <w:rsid w:val="00FA43D0"/>
    <w:rsid w:val="00FA4909"/>
    <w:rsid w:val="00FB0C6F"/>
    <w:rsid w:val="00FB16EE"/>
    <w:rsid w:val="00FB4A4B"/>
    <w:rsid w:val="00FB5C4C"/>
    <w:rsid w:val="00FB7A04"/>
    <w:rsid w:val="00FC58E3"/>
    <w:rsid w:val="00FC68C0"/>
    <w:rsid w:val="00FC7434"/>
    <w:rsid w:val="00FD142A"/>
    <w:rsid w:val="00FD1B74"/>
    <w:rsid w:val="00FD2FD9"/>
    <w:rsid w:val="00FD51D7"/>
    <w:rsid w:val="00FD63D1"/>
    <w:rsid w:val="00FD678E"/>
    <w:rsid w:val="00FD71D0"/>
    <w:rsid w:val="00FD7CBE"/>
    <w:rsid w:val="00FD7FA8"/>
    <w:rsid w:val="00FE2A11"/>
    <w:rsid w:val="00FE46DC"/>
    <w:rsid w:val="00FE638A"/>
    <w:rsid w:val="00FE6CC6"/>
    <w:rsid w:val="00FF0581"/>
    <w:rsid w:val="00FF1D8E"/>
    <w:rsid w:val="00FF4AB2"/>
    <w:rsid w:val="00FF64F9"/>
    <w:rsid w:val="00FF7439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92CBE"/>
  <w15:docId w15:val="{045824BC-29A5-4E09-9D29-A5D6DE6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5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0FA"/>
    <w:pPr>
      <w:keepNext/>
      <w:numPr>
        <w:numId w:val="32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361AC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361A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361A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361A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61A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361A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361A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361A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1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4E3"/>
  </w:style>
  <w:style w:type="table" w:styleId="Tabela-Siatka">
    <w:name w:val="Table Grid"/>
    <w:basedOn w:val="Standardowy"/>
    <w:rsid w:val="00D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570FA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84522"/>
    <w:pPr>
      <w:spacing w:after="120"/>
    </w:pPr>
  </w:style>
  <w:style w:type="paragraph" w:customStyle="1" w:styleId="msolistparagraph0">
    <w:name w:val="msolistparagraph"/>
    <w:basedOn w:val="Normalny"/>
    <w:rsid w:val="00356F0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00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83B"/>
    <w:pPr>
      <w:ind w:left="708"/>
    </w:pPr>
  </w:style>
  <w:style w:type="paragraph" w:styleId="Mapadokumentu">
    <w:name w:val="Document Map"/>
    <w:basedOn w:val="Normalny"/>
    <w:semiHidden/>
    <w:rsid w:val="002F1F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2F1F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C32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329F"/>
  </w:style>
  <w:style w:type="character" w:styleId="Odwoanieprzypisukocowego">
    <w:name w:val="endnote reference"/>
    <w:rsid w:val="005C329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65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E34"/>
  </w:style>
  <w:style w:type="character" w:styleId="Odwoanieprzypisudolnego">
    <w:name w:val="footnote reference"/>
    <w:rsid w:val="00565E34"/>
    <w:rPr>
      <w:vertAlign w:val="superscript"/>
    </w:rPr>
  </w:style>
  <w:style w:type="character" w:styleId="Odwoaniedokomentarza">
    <w:name w:val="annotation reference"/>
    <w:semiHidden/>
    <w:unhideWhenUsed/>
    <w:rsid w:val="00D272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7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72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721D"/>
    <w:rPr>
      <w:b/>
      <w:bCs/>
    </w:rPr>
  </w:style>
  <w:style w:type="character" w:customStyle="1" w:styleId="TematkomentarzaZnak">
    <w:name w:val="Temat komentarza Znak"/>
    <w:link w:val="Tematkomentarza"/>
    <w:semiHidden/>
    <w:rsid w:val="00D2721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936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361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361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361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61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361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36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936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opkaZnak">
    <w:name w:val="Stopka Znak"/>
    <w:basedOn w:val="Domylnaczcionkaakapitu"/>
    <w:link w:val="Stopka"/>
    <w:rsid w:val="00E47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2.jpg@01D80C51.AD6102D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6.jpg@01D80C51.AD6102D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cid:image005.jpg@01D80C51.AD6102D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cid:image014.jpg@01D80C51.AD6102D0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E837-49BE-48AB-AC48-8B7923D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ww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creator>wojciech.michulka</dc:creator>
  <cp:lastModifiedBy>Mlynarczyk Dariusz</cp:lastModifiedBy>
  <cp:revision>4</cp:revision>
  <cp:lastPrinted>2022-02-11T10:07:00Z</cp:lastPrinted>
  <dcterms:created xsi:type="dcterms:W3CDTF">2022-07-14T09:19:00Z</dcterms:created>
  <dcterms:modified xsi:type="dcterms:W3CDTF">2022-07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